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C8" w:rsidRDefault="00BA3AC8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BA3AC8" w:rsidRDefault="00BA3AC8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BA3AC8" w:rsidRDefault="00BA3AC8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BA3AC8" w:rsidRDefault="00BA3AC8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BA3AC8" w:rsidRDefault="00BA3AC8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BB1C3D" w:rsidRDefault="00BB1C3D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8929A3" w:rsidRDefault="008929A3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8929A3" w:rsidRDefault="008929A3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242C2A" w:rsidRDefault="00BA3AC8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242C2A" w:rsidRDefault="00242C2A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BA3AC8" w:rsidRPr="002D669A" w:rsidRDefault="00242C2A" w:rsidP="00BA3AC8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BA3AC8" w:rsidRPr="002D669A">
        <w:rPr>
          <w:b/>
          <w:sz w:val="28"/>
          <w:szCs w:val="28"/>
        </w:rPr>
        <w:t>ПОСТАНОВЛЕНИЕ</w:t>
      </w:r>
    </w:p>
    <w:p w:rsidR="00BA3AC8" w:rsidRDefault="00BA3AC8" w:rsidP="00BA3AC8">
      <w:pPr>
        <w:tabs>
          <w:tab w:val="left" w:pos="0"/>
        </w:tabs>
        <w:ind w:right="-366"/>
      </w:pPr>
    </w:p>
    <w:p w:rsidR="00BA3AC8" w:rsidRPr="000B494D" w:rsidRDefault="00BA3AC8" w:rsidP="00BA3AC8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>«</w:t>
      </w:r>
      <w:r w:rsidR="0072617D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72617D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 2018</w:t>
      </w:r>
      <w:r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Pr="000B49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0B49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0B494D">
        <w:rPr>
          <w:sz w:val="28"/>
          <w:szCs w:val="28"/>
        </w:rPr>
        <w:t xml:space="preserve">№  </w:t>
      </w:r>
      <w:r w:rsidR="0072617D">
        <w:rPr>
          <w:sz w:val="28"/>
          <w:szCs w:val="28"/>
        </w:rPr>
        <w:t>687</w:t>
      </w:r>
    </w:p>
    <w:p w:rsidR="00BA3AC8" w:rsidRDefault="00BA3AC8" w:rsidP="00BA3AC8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BA3AC8" w:rsidRPr="000B494D" w:rsidRDefault="00BA3AC8" w:rsidP="00BA3AC8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</w:t>
      </w:r>
      <w:r w:rsidRPr="000B494D">
        <w:rPr>
          <w:sz w:val="28"/>
          <w:szCs w:val="28"/>
        </w:rPr>
        <w:t xml:space="preserve"> Тверь</w:t>
      </w:r>
    </w:p>
    <w:p w:rsidR="00BA3AC8" w:rsidRDefault="00BA3AC8" w:rsidP="00BA3AC8">
      <w:pPr>
        <w:tabs>
          <w:tab w:val="left" w:pos="0"/>
        </w:tabs>
        <w:ind w:right="24"/>
        <w:jc w:val="center"/>
        <w:rPr>
          <w:sz w:val="28"/>
          <w:szCs w:val="28"/>
        </w:rPr>
      </w:pPr>
    </w:p>
    <w:p w:rsidR="00BA3AC8" w:rsidRDefault="00BA3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7F09" w:rsidRDefault="00D37F09" w:rsidP="00D37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A3AC8">
        <w:rPr>
          <w:rFonts w:ascii="Times New Roman" w:hAnsi="Times New Roman" w:cs="Times New Roman"/>
          <w:sz w:val="28"/>
          <w:szCs w:val="28"/>
        </w:rPr>
        <w:t>О</w:t>
      </w:r>
      <w:r w:rsidR="008E343E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BA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е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и оперативного реагирования на проявления межнациональной напряженности на территории города Твери</w:t>
      </w:r>
    </w:p>
    <w:bookmarkEnd w:id="0"/>
    <w:p w:rsidR="00D37F09" w:rsidRPr="00BA3AC8" w:rsidRDefault="00D37F09" w:rsidP="00D37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3AC8" w:rsidRDefault="00BA3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A3A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A3AC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3AC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B1C3D">
        <w:rPr>
          <w:rFonts w:ascii="Times New Roman" w:hAnsi="Times New Roman" w:cs="Times New Roman"/>
          <w:sz w:val="28"/>
          <w:szCs w:val="28"/>
        </w:rPr>
        <w:t>«</w:t>
      </w:r>
      <w:r w:rsidRPr="00BA3A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1C3D">
        <w:rPr>
          <w:rFonts w:ascii="Times New Roman" w:hAnsi="Times New Roman" w:cs="Times New Roman"/>
          <w:sz w:val="28"/>
          <w:szCs w:val="28"/>
        </w:rPr>
        <w:t>»</w:t>
      </w:r>
      <w:r w:rsidRPr="00BA3AC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7A4B0B" w:rsidRPr="00BA3AC8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7A4B0B" w:rsidRPr="00BA3AC8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7A4B0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A4B0B" w:rsidRPr="00BA3AC8">
        <w:rPr>
          <w:rFonts w:ascii="Times New Roman" w:hAnsi="Times New Roman" w:cs="Times New Roman"/>
          <w:sz w:val="28"/>
          <w:szCs w:val="28"/>
        </w:rPr>
        <w:t xml:space="preserve"> от 19</w:t>
      </w:r>
      <w:r w:rsidR="007A4B0B">
        <w:rPr>
          <w:rFonts w:ascii="Times New Roman" w:hAnsi="Times New Roman" w:cs="Times New Roman"/>
          <w:sz w:val="28"/>
          <w:szCs w:val="28"/>
        </w:rPr>
        <w:t>.12.2012                   №</w:t>
      </w:r>
      <w:r w:rsidR="007A4B0B" w:rsidRPr="00BA3AC8">
        <w:rPr>
          <w:rFonts w:ascii="Times New Roman" w:hAnsi="Times New Roman" w:cs="Times New Roman"/>
          <w:sz w:val="28"/>
          <w:szCs w:val="28"/>
        </w:rPr>
        <w:t xml:space="preserve"> 1666 </w:t>
      </w:r>
      <w:r w:rsidR="007A4B0B">
        <w:rPr>
          <w:rFonts w:ascii="Times New Roman" w:hAnsi="Times New Roman" w:cs="Times New Roman"/>
          <w:sz w:val="28"/>
          <w:szCs w:val="28"/>
        </w:rPr>
        <w:t>«</w:t>
      </w:r>
      <w:r w:rsidR="007A4B0B" w:rsidRPr="00BA3AC8">
        <w:rPr>
          <w:rFonts w:ascii="Times New Roman" w:hAnsi="Times New Roman" w:cs="Times New Roman"/>
          <w:sz w:val="28"/>
          <w:szCs w:val="28"/>
        </w:rPr>
        <w:t>О Стратегии государственной национальной политики Российской Федерации на период до 2025 года</w:t>
      </w:r>
      <w:r w:rsidR="007A4B0B">
        <w:rPr>
          <w:rFonts w:ascii="Times New Roman" w:hAnsi="Times New Roman" w:cs="Times New Roman"/>
          <w:sz w:val="28"/>
          <w:szCs w:val="28"/>
        </w:rPr>
        <w:t>»</w:t>
      </w:r>
    </w:p>
    <w:p w:rsidR="00BA3AC8" w:rsidRDefault="00BA3AC8" w:rsidP="00BA3AC8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BA3AC8" w:rsidRDefault="00BA3AC8" w:rsidP="00BA3AC8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D7279E">
        <w:rPr>
          <w:sz w:val="28"/>
          <w:szCs w:val="28"/>
        </w:rPr>
        <w:t>П О С Т А Н О В Л Я Ю:</w:t>
      </w:r>
    </w:p>
    <w:p w:rsidR="00BA3AC8" w:rsidRPr="00BA3AC8" w:rsidRDefault="00BA3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9A3" w:rsidRDefault="00BA3AC8" w:rsidP="0089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BA3AC8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A3AC8">
        <w:rPr>
          <w:rFonts w:ascii="Times New Roman" w:hAnsi="Times New Roman" w:cs="Times New Roman"/>
          <w:sz w:val="28"/>
          <w:szCs w:val="28"/>
        </w:rPr>
        <w:t xml:space="preserve"> о системе мониторинга </w:t>
      </w:r>
      <w:proofErr w:type="spellStart"/>
      <w:r w:rsidRPr="00BA3AC8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BA3AC8">
        <w:rPr>
          <w:rFonts w:ascii="Times New Roman" w:hAnsi="Times New Roman" w:cs="Times New Roman"/>
          <w:sz w:val="28"/>
          <w:szCs w:val="28"/>
        </w:rPr>
        <w:t xml:space="preserve"> отношений и оперативного реагирования на проявления межнациональной напряжен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BA3AC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A3AC8" w:rsidRDefault="00274EF0" w:rsidP="0089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AC8" w:rsidRPr="00BA3AC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B1C3D">
        <w:rPr>
          <w:rFonts w:ascii="Times New Roman" w:hAnsi="Times New Roman" w:cs="Times New Roman"/>
          <w:sz w:val="28"/>
          <w:szCs w:val="28"/>
        </w:rPr>
        <w:t>п</w:t>
      </w:r>
      <w:r w:rsidR="00BA3AC8" w:rsidRPr="00BA3AC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BA3AC8" w:rsidRPr="00BA3AC8">
        <w:rPr>
          <w:rFonts w:ascii="Times New Roman" w:hAnsi="Times New Roman" w:cs="Times New Roman"/>
          <w:sz w:val="28"/>
          <w:szCs w:val="28"/>
        </w:rPr>
        <w:t>.</w:t>
      </w:r>
    </w:p>
    <w:p w:rsidR="00274EF0" w:rsidRDefault="00274EF0" w:rsidP="0089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 – телекоммуникационной сети Интернет.</w:t>
      </w:r>
    </w:p>
    <w:p w:rsidR="00274EF0" w:rsidRDefault="00274EF0" w:rsidP="00892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9A3" w:rsidRDefault="008929A3" w:rsidP="00892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864" w:rsidRDefault="00634864" w:rsidP="008929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4864" w:rsidRDefault="008929A3" w:rsidP="008929A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 w:rsidR="00955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В.</w:t>
      </w:r>
      <w:r w:rsidR="008E343E">
        <w:rPr>
          <w:rFonts w:ascii="Times New Roman" w:hAnsi="Times New Roman" w:cs="Times New Roman"/>
          <w:sz w:val="28"/>
          <w:szCs w:val="28"/>
        </w:rPr>
        <w:t xml:space="preserve"> </w:t>
      </w:r>
      <w:r w:rsidR="00955352">
        <w:rPr>
          <w:rFonts w:ascii="Times New Roman" w:hAnsi="Times New Roman" w:cs="Times New Roman"/>
          <w:sz w:val="28"/>
          <w:szCs w:val="28"/>
        </w:rPr>
        <w:t>Огоньков</w:t>
      </w:r>
    </w:p>
    <w:p w:rsidR="00634864" w:rsidRDefault="00634864" w:rsidP="008929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4EF0" w:rsidRDefault="00274EF0" w:rsidP="008929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29A3" w:rsidRDefault="008929A3" w:rsidP="008929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29A3" w:rsidRDefault="008929A3" w:rsidP="008929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29A3" w:rsidRDefault="008929A3" w:rsidP="008929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29A3" w:rsidRDefault="008929A3" w:rsidP="008929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85C" w:rsidRDefault="0016385C" w:rsidP="00242C2A">
      <w:pPr>
        <w:rPr>
          <w:sz w:val="28"/>
          <w:szCs w:val="28"/>
        </w:rPr>
      </w:pPr>
    </w:p>
    <w:sectPr w:rsidR="0016385C" w:rsidSect="0062530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9370A"/>
    <w:multiLevelType w:val="hybridMultilevel"/>
    <w:tmpl w:val="2202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C8"/>
    <w:rsid w:val="00046E0A"/>
    <w:rsid w:val="0005631C"/>
    <w:rsid w:val="000F5589"/>
    <w:rsid w:val="001100F6"/>
    <w:rsid w:val="00135F10"/>
    <w:rsid w:val="00151038"/>
    <w:rsid w:val="0016385C"/>
    <w:rsid w:val="00182D9D"/>
    <w:rsid w:val="001E6A39"/>
    <w:rsid w:val="0021393E"/>
    <w:rsid w:val="00214F31"/>
    <w:rsid w:val="00232DD0"/>
    <w:rsid w:val="00235922"/>
    <w:rsid w:val="00242C2A"/>
    <w:rsid w:val="00266C65"/>
    <w:rsid w:val="00274EF0"/>
    <w:rsid w:val="002A2EDC"/>
    <w:rsid w:val="00305089"/>
    <w:rsid w:val="00345C6A"/>
    <w:rsid w:val="003A2118"/>
    <w:rsid w:val="00431298"/>
    <w:rsid w:val="00465AF1"/>
    <w:rsid w:val="00476DEE"/>
    <w:rsid w:val="004876F0"/>
    <w:rsid w:val="0049126A"/>
    <w:rsid w:val="00494717"/>
    <w:rsid w:val="004A4C66"/>
    <w:rsid w:val="00561D3A"/>
    <w:rsid w:val="005866F8"/>
    <w:rsid w:val="00623458"/>
    <w:rsid w:val="0062530F"/>
    <w:rsid w:val="00632EBE"/>
    <w:rsid w:val="00634864"/>
    <w:rsid w:val="00660BC7"/>
    <w:rsid w:val="00693C89"/>
    <w:rsid w:val="006D732A"/>
    <w:rsid w:val="006D7B9A"/>
    <w:rsid w:val="006E3839"/>
    <w:rsid w:val="0072617D"/>
    <w:rsid w:val="007355B2"/>
    <w:rsid w:val="00773614"/>
    <w:rsid w:val="007A4B0B"/>
    <w:rsid w:val="007E2299"/>
    <w:rsid w:val="00853029"/>
    <w:rsid w:val="008929A3"/>
    <w:rsid w:val="008A4F07"/>
    <w:rsid w:val="008E343E"/>
    <w:rsid w:val="009479E2"/>
    <w:rsid w:val="00955352"/>
    <w:rsid w:val="009C3094"/>
    <w:rsid w:val="00AC03DB"/>
    <w:rsid w:val="00B053AE"/>
    <w:rsid w:val="00B31377"/>
    <w:rsid w:val="00B454CD"/>
    <w:rsid w:val="00B753F7"/>
    <w:rsid w:val="00BA3AC8"/>
    <w:rsid w:val="00BB1C3D"/>
    <w:rsid w:val="00BC5634"/>
    <w:rsid w:val="00C15044"/>
    <w:rsid w:val="00C524E1"/>
    <w:rsid w:val="00D24F32"/>
    <w:rsid w:val="00D37F09"/>
    <w:rsid w:val="00D578F3"/>
    <w:rsid w:val="00D7065A"/>
    <w:rsid w:val="00E6502F"/>
    <w:rsid w:val="00EA01D5"/>
    <w:rsid w:val="00EA5BBA"/>
    <w:rsid w:val="00ED150C"/>
    <w:rsid w:val="00F21974"/>
    <w:rsid w:val="00F4616A"/>
    <w:rsid w:val="00F9509E"/>
    <w:rsid w:val="00FB4C6E"/>
    <w:rsid w:val="00FE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A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D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24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4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E0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A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D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24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4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E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714D268346D73F0B0E2284AFE9E4E3D033A92B0DE480BE6783D0D08D92802087A05809304BB3DMA1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714D268346D73F0B0E2284AFE9E4E3E083491B5DE480BE6783D0D08D92802087A05829BM01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3ACD-5CF4-4D37-994E-E5D16AE1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18-05-29T07:31:00Z</cp:lastPrinted>
  <dcterms:created xsi:type="dcterms:W3CDTF">2018-06-01T13:36:00Z</dcterms:created>
  <dcterms:modified xsi:type="dcterms:W3CDTF">2018-06-01T13:36:00Z</dcterms:modified>
</cp:coreProperties>
</file>